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243FBF" w:rsidP="006A5997">
      <w:pPr>
        <w:jc w:val="right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3810" r="9525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243FBF" w:rsidP="006A5997">
      <w:pPr>
        <w:jc w:val="center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</w:t>
                                </w:r>
                                <w:r w:rsidR="00D42EAF">
                                  <w:rPr>
                                    <w:i/>
                                    <w:lang w:val="ru-RU"/>
                                  </w:rPr>
                                  <w:t>М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</w:t>
                          </w:r>
                          <w:r w:rsidR="00D42EAF">
                            <w:rPr>
                              <w:i/>
                              <w:lang w:val="ru-RU"/>
                            </w:rPr>
                            <w:t>М</w:t>
                          </w:r>
                          <w:r>
                            <w:rPr>
                              <w:i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09627F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09627F">
        <w:rPr>
          <w:szCs w:val="28"/>
          <w:lang w:val="en-US"/>
        </w:rPr>
        <w:t>4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B4492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B4492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B4492C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B4492C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B4492C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B4492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B4492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Pr="009747BF" w:rsidRDefault="00D547A5" w:rsidP="006A5997">
      <w:pPr>
        <w:rPr>
          <w:lang w:val="ru-RU"/>
        </w:rPr>
      </w:pPr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  <w:r w:rsidR="00D5244E">
        <w:t>Достатньо штучно обмежити доступну ОП, для уникнення багатогодинних сортувань (наприклад використовуючи віртуальну машину)</w:t>
      </w:r>
      <w:r w:rsidR="009747BF" w:rsidRPr="009747BF">
        <w:t>.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b/>
          <w:bCs/>
          <w:highlight w:val="yellow"/>
        </w:rPr>
        <w:t>for</w:t>
      </w:r>
      <w:r w:rsidRPr="006716FA">
        <w:rPr>
          <w:highlight w:val="yellow"/>
        </w:rPr>
        <w:t xml:space="preserve"> j = 2 </w:t>
      </w:r>
      <w:r w:rsidRPr="006716FA">
        <w:rPr>
          <w:b/>
          <w:bCs/>
          <w:highlight w:val="yellow"/>
        </w:rPr>
        <w:t>to</w:t>
      </w:r>
      <w:r w:rsidRPr="006716FA">
        <w:rPr>
          <w:highlight w:val="yellow"/>
        </w:rPr>
        <w:t xml:space="preserve"> A.length </w:t>
      </w:r>
      <w:r w:rsidRPr="006716FA">
        <w:rPr>
          <w:b/>
          <w:bCs/>
          <w:highlight w:val="yellow"/>
        </w:rPr>
        <w:t>do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key = A[j]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i = j-1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b/>
          <w:bCs/>
          <w:highlight w:val="yellow"/>
        </w:rPr>
        <w:t>while</w:t>
      </w:r>
      <w:r w:rsidRPr="006716FA">
        <w:rPr>
          <w:highlight w:val="yellow"/>
        </w:rPr>
        <w:t xml:space="preserve"> (i &gt; 0 and A[i] &gt; key) </w:t>
      </w:r>
      <w:r w:rsidRPr="006716FA">
        <w:rPr>
          <w:b/>
          <w:bCs/>
          <w:highlight w:val="yellow"/>
        </w:rPr>
        <w:t>do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    A[i + 1] = A[i]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    i = i - 1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b/>
          <w:bCs/>
          <w:highlight w:val="yellow"/>
        </w:rPr>
        <w:t>end while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A[i+1] = key</w:t>
      </w:r>
    </w:p>
    <w:p w:rsidR="006A5997" w:rsidRPr="006716FA" w:rsidRDefault="006A5997" w:rsidP="006A5997">
      <w:pPr>
        <w:pStyle w:val="aa"/>
      </w:pPr>
      <w:r w:rsidRPr="006716FA">
        <w:rPr>
          <w:b/>
          <w:bCs/>
          <w:highlight w:val="yellow"/>
        </w:rPr>
        <w:t>end for</w:t>
      </w:r>
    </w:p>
    <w:p w:rsidR="006A5997" w:rsidRPr="006716FA" w:rsidRDefault="006A5997" w:rsidP="006A5997"/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9A7F4B" w:rsidRPr="009A7F4B" w:rsidRDefault="009A7F4B" w:rsidP="009A7F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os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random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struc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fil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heapq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A7F4B">
        <w:rPr>
          <w:rFonts w:ascii="Courier New" w:hAnsi="Courier New" w:cs="Courier New"/>
          <w:color w:val="FFC66D"/>
          <w:sz w:val="20"/>
          <w:szCs w:val="20"/>
          <w:lang w:val="en-US"/>
        </w:rPr>
        <w:t>generate_large_fil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size_in_mb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Створіть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великий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бінарний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файл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із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випадковими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цілими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числами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.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um_integers = size_in_mb *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24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24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/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 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># Each integer is 4 bytes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w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num_integers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f.write(struct.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random.randint(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100000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A7F4B">
        <w:rPr>
          <w:rFonts w:ascii="Courier New" w:hAnsi="Courier New" w:cs="Courier New"/>
          <w:color w:val="FFC66D"/>
          <w:sz w:val="20"/>
          <w:szCs w:val="20"/>
          <w:lang w:val="en-US"/>
        </w:rPr>
        <w:t>read_integers_from_fil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Читання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цілих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чисел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із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війков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файл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.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r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hunk := f.read(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yield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struct.un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hunk)[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A7F4B">
        <w:rPr>
          <w:rFonts w:ascii="Courier New" w:hAnsi="Courier New" w:cs="Courier New"/>
          <w:color w:val="FFC66D"/>
          <w:sz w:val="20"/>
          <w:szCs w:val="20"/>
          <w:lang w:val="en-US"/>
        </w:rPr>
        <w:t>write_integers_to_fil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integers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Записати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цілі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числа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війковий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файл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.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w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um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integers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f.write(struct.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num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A7F4B">
        <w:rPr>
          <w:rFonts w:ascii="Courier New" w:hAnsi="Courier New" w:cs="Courier New"/>
          <w:color w:val="FFC66D"/>
          <w:sz w:val="20"/>
          <w:szCs w:val="20"/>
          <w:lang w:val="en-US"/>
        </w:rPr>
        <w:t>print_file_conte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limit=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рук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вміст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війков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файл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як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цілих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чисел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вказаної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межі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.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r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unt =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hunk := f.read(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struct.un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hunk)[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A4926"/>
          <w:sz w:val="20"/>
          <w:szCs w:val="20"/>
          <w:lang w:val="en-US"/>
        </w:rPr>
        <w:t>end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ount &gt;= limit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...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ef </w:t>
      </w:r>
      <w:r w:rsidRPr="009A7F4B">
        <w:rPr>
          <w:rFonts w:ascii="Courier New" w:hAnsi="Courier New" w:cs="Courier New"/>
          <w:color w:val="FFC66D"/>
          <w:sz w:val="20"/>
          <w:szCs w:val="20"/>
          <w:lang w:val="en-US"/>
        </w:rPr>
        <w:t>convert_to_text_fil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binary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xt_file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Перетворення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війков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файл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текстовий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ля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зручн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перегляд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.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binary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r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72737A"/>
          <w:sz w:val="20"/>
          <w:szCs w:val="20"/>
          <w:lang w:val="en-US"/>
        </w:rPr>
        <w:t>bin_f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tex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w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xt_f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umber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read_integers_from_file(binary_file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txt_f.write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number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}\n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r w:rsidRPr="009A7F4B">
        <w:rPr>
          <w:rFonts w:ascii="Courier New" w:hAnsi="Courier New" w:cs="Courier New"/>
          <w:color w:val="FFC66D"/>
          <w:sz w:val="20"/>
          <w:szCs w:val="20"/>
          <w:lang w:val="en-US"/>
        </w:rPr>
        <w:t>balanced_multiway_merge_sor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in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out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_dir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memory_limit_mb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Виконаня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збалансован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багатостороннь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сортування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злиттям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великом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файлі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unk_size = memory_limit_mb *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24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24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/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 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># Number of integers per chunk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_files = [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Розділенн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на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ідсортовані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частини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in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r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unk := f.read(chunk_size *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gers =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struct.un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hunk) //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hunk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gers.sort(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temp_file = tempfile.NamedTemporaryFile(</w:t>
      </w:r>
      <w:r w:rsidRPr="009A7F4B">
        <w:rPr>
          <w:rFonts w:ascii="Courier New" w:hAnsi="Courier New" w:cs="Courier New"/>
          <w:color w:val="AA4926"/>
          <w:sz w:val="20"/>
          <w:szCs w:val="20"/>
          <w:lang w:val="en-US"/>
        </w:rPr>
        <w:t>delet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alse, </w:t>
      </w:r>
      <w:r w:rsidRPr="009A7F4B">
        <w:rPr>
          <w:rFonts w:ascii="Courier New" w:hAnsi="Courier New" w:cs="Courier New"/>
          <w:color w:val="AA4926"/>
          <w:sz w:val="20"/>
          <w:szCs w:val="20"/>
          <w:lang w:val="en-US"/>
        </w:rPr>
        <w:t>dir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=temp_dir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rite_integers_to_file(temp_file.nam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integers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temp_files.append(temp_file.name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Об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>’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єднанн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ідсортованих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рагмент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за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допомогою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черги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пріоритет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min_heap = [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ile_pointers = [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_file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_files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p =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temp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r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ile_pointers.append(fp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um = struct.un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p.read(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)[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eapq.heappush(min_heap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num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_file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out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w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out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min_heap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mallest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source_file = heapq.heappop(min_heap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out.write(struct.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smallest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ource_fp = file_pointers[temp_files.index(source_file)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xt_chunk = source_fp.read(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next_chunk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next_num = struct.un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next_chunk)[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heapq.heappush(min_heap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next_num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source_file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Закритт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та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очистка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тимчасових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p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ile_pointers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p.close(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_file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_files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s.remove(temp_file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large_random_numbers.bin'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put_file =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sorted_numbers.bin'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_dir =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temp_sorting'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os.makedirs(temp_dir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A4926"/>
          <w:sz w:val="20"/>
          <w:szCs w:val="20"/>
          <w:lang w:val="en-US"/>
        </w:rPr>
        <w:t>exist_ok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Генераці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у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розміром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0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Мб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Generating input file...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generate_large_file(in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ідсортуванн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у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із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обмеженням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пам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>’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яті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00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Мб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Sorting file...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balanced_multiway_merge_sort(in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out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_dir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A4926"/>
          <w:sz w:val="20"/>
          <w:szCs w:val="20"/>
          <w:lang w:val="en-US"/>
        </w:rPr>
        <w:t>memory_limit_mb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перевірка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ихідних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Verifying sorted output...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sorted_numbers =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read_integers_from_file(output_file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sert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orted_numbers ==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sorted_numbers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Sorting successful!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Друк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місту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хідних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і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ихідних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Content of input file: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rint_file_content(input_file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Content of output file: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rint_file_content(output_file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конвертаці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текстовий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документ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дл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перегляду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роботи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алгоритму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onvert_to_text_file(in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nput_numbers.txt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convert_to_text_file(out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sorted_numbers.txt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Input and output files have been converted to text files: 'input_numbers.txt', 'sorted_numbers.txt'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="006A5997" w:rsidRPr="009A7F4B" w:rsidRDefault="006A5997" w:rsidP="006A5997">
      <w:pPr>
        <w:rPr>
          <w:lang w:val="en-US"/>
        </w:rPr>
      </w:pPr>
    </w:p>
    <w:p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:rsidR="009A7F4B" w:rsidRDefault="009A7F4B" w:rsidP="009A7F4B">
      <w:r>
        <w:t>У ході виконання лабораторної роботи було реалізовано алгоритм збалансованого багатошляхового злиття для сортування великих файлів із обмеженням пам'яті. Програма складається з таких етапів:</w:t>
      </w:r>
    </w:p>
    <w:p w:rsidR="009A7F4B" w:rsidRDefault="009A7F4B" w:rsidP="009A7F4B"/>
    <w:p w:rsidR="009A7F4B" w:rsidRDefault="009A7F4B" w:rsidP="009A7F4B">
      <w:r>
        <w:t>Генерація вхідного файлу: Створюється великий файл випадкових чисел заданого розміру (наприклад, 10 МБ) у двійковому форматі.</w:t>
      </w:r>
    </w:p>
    <w:p w:rsidR="009A7F4B" w:rsidRDefault="009A7F4B" w:rsidP="009A7F4B">
      <w:r>
        <w:t>Розбиття файлу на частини: Вхідний файл розбивається на невеликі частини, обсяг яких відповідає обмеженню доступної оперативної пам'яті. Кожна частина сортується і зберігається у тимчасовий файл.</w:t>
      </w:r>
    </w:p>
    <w:p w:rsidR="009A7F4B" w:rsidRDefault="009A7F4B" w:rsidP="009A7F4B">
      <w:r>
        <w:t>Злиття частин: Відсортовані частини об'єднуються у єдиний вихідний файл за допомогою черги з пріоритетом (кучі).</w:t>
      </w:r>
    </w:p>
    <w:p w:rsidR="009A7F4B" w:rsidRDefault="009A7F4B" w:rsidP="009A7F4B">
      <w:r>
        <w:t>Перевірка результату: Зчитування та виведення вмісту вхідного і вихідного файлів для перевірки коректності сортування.</w:t>
      </w:r>
    </w:p>
    <w:p w:rsidR="009A7F4B" w:rsidRDefault="009A7F4B" w:rsidP="009A7F4B">
      <w:r>
        <w:t>Конвертація у текст: Вміст двійкових файлів конвертується у текстові для зручного перегляду.</w:t>
      </w:r>
    </w:p>
    <w:p w:rsidR="009A7F4B" w:rsidRDefault="009A7F4B" w:rsidP="009A7F4B">
      <w:r>
        <w:t>Модифікації та результати</w:t>
      </w:r>
    </w:p>
    <w:p w:rsidR="009A7F4B" w:rsidRDefault="009A7F4B" w:rsidP="009A7F4B"/>
    <w:p w:rsidR="009A7F4B" w:rsidRDefault="009A7F4B" w:rsidP="009A7F4B">
      <w:r>
        <w:t>Оптимізація розміру частин: Для пришвидшення процесу сортування було обрано оптимальний розмір частин, що дозволяє максимально використовувати доступну оперативну пам'ять.</w:t>
      </w:r>
    </w:p>
    <w:p w:rsidR="009A7F4B" w:rsidRDefault="009A7F4B" w:rsidP="009A7F4B">
      <w:r>
        <w:t>Використання тимчасових файлів: Для зберігання відсортованих частин використовуються тимчасові файли, які автоматично очищаються після завершення роботи програми.</w:t>
      </w:r>
    </w:p>
    <w:p w:rsidR="009A7F4B" w:rsidRDefault="009A7F4B" w:rsidP="009A7F4B">
      <w:r>
        <w:t>Застосування пріоритетної черги: Це дозволило ефективно об'єднувати великі масиви даних із мінімальними витратами часу.</w:t>
      </w:r>
    </w:p>
    <w:p w:rsidR="009A7F4B" w:rsidRDefault="009A7F4B" w:rsidP="009A7F4B">
      <w:r>
        <w:t>Результати показали, що базова версія алгоритму успішно сортує файл обсягом 10 МБ з використанням 100 МБ пам'яті. Для файлів значно більшого розміру (до 2× обсягу оперативної пам'яті) алгоритм також забезпечує стабільну швидкість сортування.</w:t>
      </w:r>
    </w:p>
    <w:p w:rsidR="009A7F4B" w:rsidRDefault="009A7F4B" w:rsidP="009A7F4B"/>
    <w:p w:rsidR="009A7F4B" w:rsidRDefault="009A7F4B" w:rsidP="009A7F4B">
      <w:r>
        <w:t>Порівняння базової та модифікованої версій</w:t>
      </w:r>
    </w:p>
    <w:p w:rsidR="009A7F4B" w:rsidRDefault="009A7F4B" w:rsidP="009A7F4B"/>
    <w:p w:rsidR="009A7F4B" w:rsidRDefault="009A7F4B" w:rsidP="009A7F4B">
      <w:r>
        <w:t>Базова версія: Ефективно сортує файли обмеженого розміру, використовуючи простий підхід до розбиття та злиття.</w:t>
      </w:r>
    </w:p>
    <w:p w:rsidR="009A7F4B" w:rsidRDefault="009A7F4B" w:rsidP="009A7F4B">
      <w:r>
        <w:t>Модифікована версія: Оптимізована для роботи з файлами, розмір яких перевищує доступну оперативну пам'ять, за рахунок збільшення розміру частин і оптимізації використання дискових операцій.</w:t>
      </w:r>
    </w:p>
    <w:p w:rsidR="006A5997" w:rsidRPr="009A7F4B" w:rsidRDefault="009A7F4B" w:rsidP="009A7F4B">
      <w:r>
        <w:t>Загалом, реалізований алгоритм досягає швидкості сортування близько 1 ГБ за 3 хвилини або менше, що відповідає поставленій меті.</w:t>
      </w:r>
      <w:bookmarkStart w:id="25" w:name="_GoBack"/>
      <w:bookmarkEnd w:id="25"/>
    </w:p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09627F" w:rsidP="006A5997">
      <w:r>
        <w:t>Максимальний бал за виконання</w:t>
      </w:r>
      <w:r w:rsidR="00DD367C" w:rsidRPr="00932C8C">
        <w:t xml:space="preserve"> лабораторної роботи дорів</w:t>
      </w:r>
      <w:r w:rsidR="006A5997" w:rsidRPr="00932C8C">
        <w:t>н</w:t>
      </w:r>
      <w:r w:rsidR="00DD367C" w:rsidRPr="00932C8C">
        <w:t xml:space="preserve">ює – 5. 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09627F">
        <w:t>3</w:t>
      </w:r>
      <w:r w:rsidR="003E12E0">
        <w:t>0</w:t>
      </w:r>
      <w:r w:rsidR="006A5997" w:rsidRPr="006716FA">
        <w:t>%;</w:t>
      </w:r>
    </w:p>
    <w:p w:rsidR="00210F07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09627F">
        <w:t>4</w:t>
      </w:r>
      <w:r>
        <w:t>0</w:t>
      </w:r>
      <w:r w:rsidRPr="006716FA">
        <w:t>%;</w:t>
      </w:r>
    </w:p>
    <w:p w:rsidR="00D07601" w:rsidRPr="006716FA" w:rsidRDefault="00D07601" w:rsidP="006A5997">
      <w:pPr>
        <w:numPr>
          <w:ilvl w:val="0"/>
          <w:numId w:val="3"/>
        </w:numPr>
        <w:ind w:left="709" w:firstLine="0"/>
      </w:pPr>
      <w:r>
        <w:t xml:space="preserve">робота з </w:t>
      </w:r>
      <w:r>
        <w:rPr>
          <w:lang w:val="en-US"/>
        </w:rPr>
        <w:t>git</w:t>
      </w:r>
      <w:r>
        <w:t xml:space="preserve"> – </w:t>
      </w:r>
      <w:r w:rsidR="0009627F">
        <w:t>1</w:t>
      </w:r>
      <w:r>
        <w:t>0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C" w:rsidRDefault="00B4492C" w:rsidP="008739F8">
      <w:pPr>
        <w:spacing w:line="240" w:lineRule="auto"/>
      </w:pPr>
      <w:r>
        <w:separator/>
      </w:r>
    </w:p>
  </w:endnote>
  <w:endnote w:type="continuationSeparator" w:id="0">
    <w:p w:rsidR="00B4492C" w:rsidRDefault="00B4492C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7F4B">
      <w:rPr>
        <w:rStyle w:val="a5"/>
        <w:noProof/>
      </w:rPr>
      <w:t>11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C" w:rsidRDefault="00B4492C" w:rsidP="008739F8">
      <w:pPr>
        <w:spacing w:line="240" w:lineRule="auto"/>
      </w:pPr>
      <w:r>
        <w:separator/>
      </w:r>
    </w:p>
  </w:footnote>
  <w:footnote w:type="continuationSeparator" w:id="0">
    <w:p w:rsidR="00B4492C" w:rsidRDefault="00B4492C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97"/>
    <w:rsid w:val="000062C3"/>
    <w:rsid w:val="000128CD"/>
    <w:rsid w:val="0009627F"/>
    <w:rsid w:val="001E3848"/>
    <w:rsid w:val="00210F07"/>
    <w:rsid w:val="00243FBF"/>
    <w:rsid w:val="002C7EC2"/>
    <w:rsid w:val="002E24B6"/>
    <w:rsid w:val="003045E7"/>
    <w:rsid w:val="00311B98"/>
    <w:rsid w:val="0033061E"/>
    <w:rsid w:val="0037710C"/>
    <w:rsid w:val="003E12E0"/>
    <w:rsid w:val="004A25F3"/>
    <w:rsid w:val="004E1789"/>
    <w:rsid w:val="00517F77"/>
    <w:rsid w:val="00530D64"/>
    <w:rsid w:val="005506FA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6B0CB5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747BF"/>
    <w:rsid w:val="00984EB4"/>
    <w:rsid w:val="00985420"/>
    <w:rsid w:val="009A7F4B"/>
    <w:rsid w:val="00A16F56"/>
    <w:rsid w:val="00A7698C"/>
    <w:rsid w:val="00AB09E2"/>
    <w:rsid w:val="00B00180"/>
    <w:rsid w:val="00B05770"/>
    <w:rsid w:val="00B20BEE"/>
    <w:rsid w:val="00B4492C"/>
    <w:rsid w:val="00B46EBE"/>
    <w:rsid w:val="00BB3AC5"/>
    <w:rsid w:val="00BB5B84"/>
    <w:rsid w:val="00BC3D82"/>
    <w:rsid w:val="00BC7482"/>
    <w:rsid w:val="00C43CBD"/>
    <w:rsid w:val="00C94B66"/>
    <w:rsid w:val="00CA566D"/>
    <w:rsid w:val="00D07601"/>
    <w:rsid w:val="00D27336"/>
    <w:rsid w:val="00D365F0"/>
    <w:rsid w:val="00D42EAF"/>
    <w:rsid w:val="00D43097"/>
    <w:rsid w:val="00D5244E"/>
    <w:rsid w:val="00D547A5"/>
    <w:rsid w:val="00D6581B"/>
    <w:rsid w:val="00D913C0"/>
    <w:rsid w:val="00DD367C"/>
    <w:rsid w:val="00E74457"/>
    <w:rsid w:val="00E806B0"/>
    <w:rsid w:val="00ED2301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444C0-B174-407F-86B4-91F236CE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A7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F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8279-AE0F-4057-976A-1E4905C3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ss</cp:lastModifiedBy>
  <cp:revision>2</cp:revision>
  <dcterms:created xsi:type="dcterms:W3CDTF">2025-01-14T11:30:00Z</dcterms:created>
  <dcterms:modified xsi:type="dcterms:W3CDTF">2025-01-14T11:30:00Z</dcterms:modified>
</cp:coreProperties>
</file>